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55FCCDE8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10F74DFD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amach </w:t>
      </w:r>
      <w:r w:rsidR="00963F1D" w:rsidRPr="000041AC">
        <w:rPr>
          <w:rFonts w:ascii="Times New Roman" w:eastAsia="Calibri" w:hAnsi="Times New Roman"/>
          <w:bCs/>
          <w:color w:val="000000"/>
          <w:sz w:val="22"/>
          <w:szCs w:val="22"/>
        </w:rPr>
        <w:t>otwartego konkursu ofert lub naboru wniosków w ramach programów</w:t>
      </w:r>
      <w:r w:rsidR="00963F1D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895E6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 Gospodarki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51B48597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</w:t>
      </w:r>
      <w:r w:rsidR="00895E60">
        <w:rPr>
          <w:rFonts w:ascii="Times New Roman" w:hAnsi="Times New Roman"/>
          <w:color w:val="000000"/>
          <w:sz w:val="24"/>
          <w:szCs w:val="24"/>
        </w:rPr>
        <w:t xml:space="preserve"> i Gospodarki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1A073E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2265D89A" w:rsidR="0094064C" w:rsidRDefault="0094064C" w:rsidP="001A073E">
      <w:pPr>
        <w:pStyle w:val="Akapitzlist"/>
        <w:numPr>
          <w:ilvl w:val="0"/>
          <w:numId w:val="1"/>
        </w:numPr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,</w:t>
      </w:r>
    </w:p>
    <w:p w14:paraId="38335440" w14:textId="32BFE7F7" w:rsidR="001A073E" w:rsidRPr="001A073E" w:rsidRDefault="001A073E" w:rsidP="001A073E">
      <w:pPr>
        <w:numPr>
          <w:ilvl w:val="0"/>
          <w:numId w:val="1"/>
        </w:numPr>
        <w:spacing w:line="240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doręczeń elektronicznych (ADE): </w:t>
      </w:r>
      <w:r w:rsidRPr="0057671C">
        <w:rPr>
          <w:rFonts w:ascii="Times New Roman" w:hAnsi="Times New Roman"/>
          <w:sz w:val="24"/>
          <w:szCs w:val="24"/>
        </w:rPr>
        <w:t>AE:PL-83190-36017-RFBJU-2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B37268" w14:textId="5BB47646" w:rsidR="0094064C" w:rsidRPr="00315EB6" w:rsidRDefault="0094064C" w:rsidP="001A073E">
      <w:pPr>
        <w:pStyle w:val="Akapitzlist"/>
        <w:numPr>
          <w:ilvl w:val="0"/>
          <w:numId w:val="1"/>
        </w:numPr>
        <w:spacing w:line="240" w:lineRule="auto"/>
        <w:ind w:left="7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167E0B73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67FED6A4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002153" w:rsidRPr="006C33DD">
        <w:rPr>
          <w:rFonts w:ascii="Times New Roman" w:hAnsi="Times New Roman"/>
          <w:sz w:val="24"/>
          <w:szCs w:val="24"/>
        </w:rPr>
        <w:t>postępowaniu o naborze wniosków w ramach programu „Lekcje o finansach” - edycja 202</w:t>
      </w:r>
      <w:r w:rsidR="00002153">
        <w:rPr>
          <w:rFonts w:ascii="Times New Roman" w:hAnsi="Times New Roman"/>
          <w:sz w:val="24"/>
          <w:szCs w:val="24"/>
        </w:rPr>
        <w:t>6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604B85">
        <w:rPr>
          <w:rFonts w:ascii="Times New Roman" w:hAnsi="Times New Roman"/>
          <w:sz w:val="24"/>
          <w:szCs w:val="24"/>
        </w:rPr>
        <w:t xml:space="preserve"> i Gospodarki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 xml:space="preserve">art. 43h i art. 43ha ustawy z dnia 5 sierpnia 2015 r. 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EE18D4">
        <w:rPr>
          <w:rFonts w:ascii="Times New Roman" w:hAnsi="Times New Roman"/>
          <w:sz w:val="24"/>
          <w:szCs w:val="24"/>
        </w:rPr>
        <w:t>, z późn.zm.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 xml:space="preserve">dnia 12 lipca 2023 r. </w:t>
      </w:r>
      <w:r w:rsidR="002445F9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w sprawie dotacji celowej z Funduszu Edukacji Finansowej na realizacj</w:t>
      </w:r>
      <w:r w:rsidR="0032730B">
        <w:rPr>
          <w:rFonts w:ascii="Times New Roman" w:hAnsi="Times New Roman"/>
          <w:sz w:val="24"/>
          <w:szCs w:val="24"/>
        </w:rPr>
        <w:t>ę</w:t>
      </w:r>
      <w:r w:rsidR="004E7014" w:rsidRPr="00253744">
        <w:rPr>
          <w:rFonts w:ascii="Times New Roman" w:hAnsi="Times New Roman"/>
          <w:sz w:val="24"/>
          <w:szCs w:val="24"/>
        </w:rPr>
        <w:t xml:space="preserve"> działań z zakresu edukacji finansowej (Dz.U. </w:t>
      </w:r>
      <w:r w:rsidR="00EE18D4">
        <w:rPr>
          <w:rFonts w:ascii="Times New Roman" w:hAnsi="Times New Roman"/>
          <w:sz w:val="24"/>
          <w:szCs w:val="24"/>
        </w:rPr>
        <w:t xml:space="preserve">z 2023 r. </w:t>
      </w:r>
      <w:r w:rsidR="004E7014" w:rsidRPr="00253744">
        <w:rPr>
          <w:rFonts w:ascii="Times New Roman" w:hAnsi="Times New Roman"/>
          <w:sz w:val="24"/>
          <w:szCs w:val="24"/>
        </w:rPr>
        <w:t>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33C495C2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dnia 27 sierpnia 2009 r. o finansach publicznych (Dz. U. z 202</w:t>
      </w:r>
      <w:r w:rsidR="001E6FD6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1E6FD6">
        <w:rPr>
          <w:rFonts w:ascii="Times New Roman" w:hAnsi="Times New Roman"/>
          <w:sz w:val="24"/>
          <w:szCs w:val="24"/>
        </w:rPr>
        <w:t>53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 xml:space="preserve">zm.), przepisami prawa podatkowego i ubezpieczeń społecznych, ustawy z dnia 23 kwietnia 1964 r. Kodeks cywilny (Dz. U.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202</w:t>
      </w:r>
      <w:r w:rsidR="00D56CAC">
        <w:rPr>
          <w:rFonts w:ascii="Times New Roman" w:hAnsi="Times New Roman"/>
          <w:sz w:val="24"/>
          <w:szCs w:val="24"/>
        </w:rPr>
        <w:t>5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</w:t>
      </w:r>
      <w:r w:rsidR="00D56CAC">
        <w:rPr>
          <w:rFonts w:ascii="Times New Roman" w:hAnsi="Times New Roman"/>
          <w:sz w:val="24"/>
          <w:szCs w:val="24"/>
        </w:rPr>
        <w:t>7</w:t>
      </w:r>
      <w:r w:rsidR="00867EE4">
        <w:rPr>
          <w:rFonts w:ascii="Times New Roman" w:hAnsi="Times New Roman"/>
          <w:sz w:val="24"/>
          <w:szCs w:val="24"/>
        </w:rPr>
        <w:t>1</w:t>
      </w:r>
      <w:r w:rsidRPr="00315EB6">
        <w:rPr>
          <w:rFonts w:ascii="Times New Roman" w:hAnsi="Times New Roman"/>
          <w:sz w:val="24"/>
          <w:szCs w:val="24"/>
        </w:rPr>
        <w:t>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0CDEFABA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8F544F">
        <w:rPr>
          <w:rFonts w:ascii="Times New Roman" w:hAnsi="Times New Roman"/>
          <w:sz w:val="24"/>
          <w:szCs w:val="24"/>
        </w:rPr>
        <w:t>/ oferenta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</w:t>
      </w:r>
      <w:r w:rsidR="001E6FD6">
        <w:rPr>
          <w:rFonts w:ascii="Times New Roman" w:hAnsi="Times New Roman"/>
          <w:sz w:val="24"/>
          <w:szCs w:val="24"/>
        </w:rPr>
        <w:br/>
      </w:r>
      <w:r w:rsidR="00BA2163" w:rsidRPr="00315EB6">
        <w:rPr>
          <w:rFonts w:ascii="Times New Roman" w:hAnsi="Times New Roman"/>
          <w:sz w:val="24"/>
          <w:szCs w:val="24"/>
        </w:rPr>
        <w:t xml:space="preserve">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F544F">
        <w:rPr>
          <w:rFonts w:ascii="Times New Roman" w:hAnsi="Times New Roman"/>
          <w:sz w:val="24"/>
          <w:szCs w:val="24"/>
        </w:rPr>
        <w:t>/przedmiotu konkurs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61455802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</w:t>
      </w:r>
      <w:r w:rsidR="008F544F">
        <w:rPr>
          <w:rFonts w:ascii="Times New Roman" w:hAnsi="Times New Roman" w:cs="Times New Roman"/>
        </w:rPr>
        <w:t xml:space="preserve">/ oferenta </w:t>
      </w:r>
      <w:r w:rsidRPr="00253744">
        <w:rPr>
          <w:rFonts w:ascii="Times New Roman" w:hAnsi="Times New Roman" w:cs="Times New Roman"/>
        </w:rPr>
        <w:t xml:space="preserve">oraz imię </w:t>
      </w:r>
      <w:r w:rsidR="001E6FD6">
        <w:rPr>
          <w:rFonts w:ascii="Times New Roman" w:hAnsi="Times New Roman" w:cs="Times New Roman"/>
        </w:rPr>
        <w:br/>
      </w:r>
      <w:r w:rsidRPr="00253744">
        <w:rPr>
          <w:rFonts w:ascii="Times New Roman" w:hAnsi="Times New Roman" w:cs="Times New Roman"/>
        </w:rPr>
        <w:t>i nazwisko osoby wskazanej przez wnioskodawcę</w:t>
      </w:r>
      <w:r w:rsidR="008F544F">
        <w:rPr>
          <w:rFonts w:ascii="Times New Roman" w:hAnsi="Times New Roman" w:cs="Times New Roman"/>
        </w:rPr>
        <w:t>/ oferenta</w:t>
      </w:r>
      <w:r w:rsidRPr="00253744">
        <w:rPr>
          <w:rFonts w:ascii="Times New Roman" w:hAnsi="Times New Roman" w:cs="Times New Roman"/>
        </w:rPr>
        <w:t xml:space="preserve">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6ED024A7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963F1D">
        <w:rPr>
          <w:rFonts w:ascii="Times New Roman" w:hAnsi="Times New Roman"/>
          <w:sz w:val="24"/>
          <w:szCs w:val="24"/>
        </w:rPr>
        <w:t>, w tym Rad</w:t>
      </w:r>
      <w:r w:rsidR="00746EAF">
        <w:rPr>
          <w:rFonts w:ascii="Times New Roman" w:hAnsi="Times New Roman"/>
          <w:sz w:val="24"/>
          <w:szCs w:val="24"/>
        </w:rPr>
        <w:t>a</w:t>
      </w:r>
      <w:r w:rsidR="00963F1D">
        <w:rPr>
          <w:rFonts w:ascii="Times New Roman" w:hAnsi="Times New Roman"/>
          <w:sz w:val="24"/>
          <w:szCs w:val="24"/>
        </w:rPr>
        <w:t xml:space="preserve"> Edukacji Finansowej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C3B3" w14:textId="77777777" w:rsidR="00922B2F" w:rsidRDefault="00922B2F" w:rsidP="00F47213">
      <w:pPr>
        <w:spacing w:line="240" w:lineRule="auto"/>
      </w:pPr>
      <w:r>
        <w:separator/>
      </w:r>
    </w:p>
  </w:endnote>
  <w:endnote w:type="continuationSeparator" w:id="0">
    <w:p w14:paraId="17E71A42" w14:textId="77777777" w:rsidR="00922B2F" w:rsidRDefault="00922B2F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4490"/>
      <w:docPartObj>
        <w:docPartGallery w:val="Page Numbers (Bottom of Page)"/>
        <w:docPartUnique/>
      </w:docPartObj>
    </w:sdtPr>
    <w:sdtEndPr/>
    <w:sdtContent>
      <w:p w14:paraId="31E718D8" w14:textId="600C05E4" w:rsidR="00D56CAC" w:rsidRDefault="00D56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54844" w14:textId="77777777" w:rsidR="00D56CAC" w:rsidRDefault="00D56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8EE8" w14:textId="77777777" w:rsidR="00922B2F" w:rsidRDefault="00922B2F" w:rsidP="00F47213">
      <w:pPr>
        <w:spacing w:line="240" w:lineRule="auto"/>
      </w:pPr>
      <w:r>
        <w:separator/>
      </w:r>
    </w:p>
  </w:footnote>
  <w:footnote w:type="continuationSeparator" w:id="0">
    <w:p w14:paraId="1AE0DCAD" w14:textId="77777777" w:rsidR="00922B2F" w:rsidRDefault="00922B2F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9"/>
  </w:num>
  <w:num w:numId="11">
    <w:abstractNumId w:val="9"/>
  </w:num>
  <w:num w:numId="12">
    <w:abstractNumId w:val="20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0215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A073E"/>
    <w:rsid w:val="001E6FD6"/>
    <w:rsid w:val="001E7A81"/>
    <w:rsid w:val="002325A9"/>
    <w:rsid w:val="002445F9"/>
    <w:rsid w:val="00253744"/>
    <w:rsid w:val="00255777"/>
    <w:rsid w:val="002B08CE"/>
    <w:rsid w:val="002D4D95"/>
    <w:rsid w:val="002E3BBF"/>
    <w:rsid w:val="002E57CB"/>
    <w:rsid w:val="00307DDC"/>
    <w:rsid w:val="00315EB6"/>
    <w:rsid w:val="0032730B"/>
    <w:rsid w:val="003474E9"/>
    <w:rsid w:val="003507DB"/>
    <w:rsid w:val="00372F40"/>
    <w:rsid w:val="003A050C"/>
    <w:rsid w:val="003A4238"/>
    <w:rsid w:val="003B5284"/>
    <w:rsid w:val="003D0E21"/>
    <w:rsid w:val="003E6F66"/>
    <w:rsid w:val="003F7538"/>
    <w:rsid w:val="003F7830"/>
    <w:rsid w:val="00432D19"/>
    <w:rsid w:val="00446083"/>
    <w:rsid w:val="00447479"/>
    <w:rsid w:val="00474F86"/>
    <w:rsid w:val="00497959"/>
    <w:rsid w:val="004C4D19"/>
    <w:rsid w:val="004D273E"/>
    <w:rsid w:val="004D44AF"/>
    <w:rsid w:val="004E2887"/>
    <w:rsid w:val="004E4A0B"/>
    <w:rsid w:val="004E7014"/>
    <w:rsid w:val="00504E4E"/>
    <w:rsid w:val="005318F8"/>
    <w:rsid w:val="005345ED"/>
    <w:rsid w:val="005566E5"/>
    <w:rsid w:val="00563B29"/>
    <w:rsid w:val="0056752D"/>
    <w:rsid w:val="00575F28"/>
    <w:rsid w:val="005A38BB"/>
    <w:rsid w:val="005F3F74"/>
    <w:rsid w:val="005F6A7A"/>
    <w:rsid w:val="0060342A"/>
    <w:rsid w:val="00604B85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14773"/>
    <w:rsid w:val="00746EAF"/>
    <w:rsid w:val="00754E02"/>
    <w:rsid w:val="007753C1"/>
    <w:rsid w:val="007A6BF0"/>
    <w:rsid w:val="007B3CF4"/>
    <w:rsid w:val="007B4392"/>
    <w:rsid w:val="007E419E"/>
    <w:rsid w:val="00816013"/>
    <w:rsid w:val="0081641D"/>
    <w:rsid w:val="008252DB"/>
    <w:rsid w:val="00867EE4"/>
    <w:rsid w:val="0089053A"/>
    <w:rsid w:val="00895E60"/>
    <w:rsid w:val="008B6C98"/>
    <w:rsid w:val="008C349C"/>
    <w:rsid w:val="008C5A48"/>
    <w:rsid w:val="008C5B4B"/>
    <w:rsid w:val="008D0CA7"/>
    <w:rsid w:val="008D45BB"/>
    <w:rsid w:val="008F544F"/>
    <w:rsid w:val="00922B2F"/>
    <w:rsid w:val="00934BF0"/>
    <w:rsid w:val="0094064C"/>
    <w:rsid w:val="00963F1D"/>
    <w:rsid w:val="0098549B"/>
    <w:rsid w:val="00997EE3"/>
    <w:rsid w:val="009B0825"/>
    <w:rsid w:val="009B3BC8"/>
    <w:rsid w:val="009C14D1"/>
    <w:rsid w:val="009C40E3"/>
    <w:rsid w:val="009E1CC2"/>
    <w:rsid w:val="00A00A2A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61D7"/>
    <w:rsid w:val="00BA69C6"/>
    <w:rsid w:val="00BA7C62"/>
    <w:rsid w:val="00C17458"/>
    <w:rsid w:val="00C47BBA"/>
    <w:rsid w:val="00CA5535"/>
    <w:rsid w:val="00CA727D"/>
    <w:rsid w:val="00CA7818"/>
    <w:rsid w:val="00CB5317"/>
    <w:rsid w:val="00CC7199"/>
    <w:rsid w:val="00CC777E"/>
    <w:rsid w:val="00CD2453"/>
    <w:rsid w:val="00CD76E3"/>
    <w:rsid w:val="00CE519D"/>
    <w:rsid w:val="00D07F6D"/>
    <w:rsid w:val="00D24B06"/>
    <w:rsid w:val="00D42C28"/>
    <w:rsid w:val="00D522C6"/>
    <w:rsid w:val="00D56CAC"/>
    <w:rsid w:val="00DA3CA5"/>
    <w:rsid w:val="00DA604F"/>
    <w:rsid w:val="00DB6BB2"/>
    <w:rsid w:val="00DC2C4F"/>
    <w:rsid w:val="00DE6732"/>
    <w:rsid w:val="00DF1B9A"/>
    <w:rsid w:val="00DF614D"/>
    <w:rsid w:val="00E06F27"/>
    <w:rsid w:val="00E11C14"/>
    <w:rsid w:val="00E17739"/>
    <w:rsid w:val="00E603B8"/>
    <w:rsid w:val="00E64677"/>
    <w:rsid w:val="00E73BC6"/>
    <w:rsid w:val="00E74767"/>
    <w:rsid w:val="00E77988"/>
    <w:rsid w:val="00E810A4"/>
    <w:rsid w:val="00E942F6"/>
    <w:rsid w:val="00EA459B"/>
    <w:rsid w:val="00ED6277"/>
    <w:rsid w:val="00EE18D4"/>
    <w:rsid w:val="00EE5845"/>
    <w:rsid w:val="00F47213"/>
    <w:rsid w:val="00F718BE"/>
    <w:rsid w:val="00F81E3C"/>
    <w:rsid w:val="00F83D53"/>
    <w:rsid w:val="00F850F2"/>
    <w:rsid w:val="00F910C9"/>
    <w:rsid w:val="00FB63AA"/>
    <w:rsid w:val="00FB7854"/>
    <w:rsid w:val="00FD39E3"/>
    <w:rsid w:val="00FE40E1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6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CAC"/>
  </w:style>
  <w:style w:type="paragraph" w:styleId="Stopka">
    <w:name w:val="footer"/>
    <w:basedOn w:val="Normalny"/>
    <w:link w:val="StopkaZnak"/>
    <w:uiPriority w:val="99"/>
    <w:unhideWhenUsed/>
    <w:rsid w:val="00D56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Szymański Mateusz 3</cp:lastModifiedBy>
  <cp:revision>2</cp:revision>
  <dcterms:created xsi:type="dcterms:W3CDTF">2026-05-18T14:47:00Z</dcterms:created>
  <dcterms:modified xsi:type="dcterms:W3CDTF">2026-05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